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营养指南  60岁花甲篇</w:t>
      </w:r>
    </w:p>
    <w:p>
      <w:r>
        <w:t>作者：（新西兰）吉姆·布莱尔，（新西兰）林迪·海斯-汤普森著；（新西兰）罗里·比尔克插图；糜漫天，吕利主译</w:t>
      </w:r>
    </w:p>
    <w:p>
      <w:r>
        <w:t>出版社：重庆：重庆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健身营养指南  60岁花甲篇 评论地址：https://www.jiaokey.com/book/detail/1193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